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9A" w:rsidRDefault="00316AE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</w:p>
    <w:p w:rsidR="00D96D9A" w:rsidRDefault="00316AE4" w:rsidP="003A35CE">
      <w:pPr>
        <w:spacing w:line="500" w:lineRule="exact"/>
        <w:jc w:val="center"/>
        <w:rPr>
          <w:rFonts w:hint="eastAsia"/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面试资格审核人员名单</w:t>
      </w:r>
      <w:r w:rsidR="003A35CE" w:rsidRPr="003A35CE">
        <w:rPr>
          <w:rFonts w:hint="eastAsia"/>
          <w:b/>
          <w:sz w:val="28"/>
          <w:szCs w:val="28"/>
        </w:rPr>
        <w:t>（</w:t>
      </w:r>
      <w:r w:rsidR="002C7357">
        <w:rPr>
          <w:rFonts w:hint="eastAsia"/>
          <w:b/>
          <w:sz w:val="28"/>
          <w:szCs w:val="28"/>
        </w:rPr>
        <w:t>岗位表一：参加省卫健委统一组织笔试</w:t>
      </w:r>
      <w:r w:rsidR="003A35CE" w:rsidRPr="003A35CE">
        <w:rPr>
          <w:rFonts w:hint="eastAsia"/>
          <w:b/>
          <w:sz w:val="28"/>
          <w:szCs w:val="28"/>
        </w:rPr>
        <w:t>）</w:t>
      </w:r>
    </w:p>
    <w:p w:rsidR="001600DA" w:rsidRDefault="001600DA" w:rsidP="003A35CE">
      <w:pPr>
        <w:spacing w:line="500" w:lineRule="exact"/>
        <w:jc w:val="center"/>
        <w:rPr>
          <w:rFonts w:hint="eastAsia"/>
          <w:b/>
          <w:sz w:val="28"/>
          <w:szCs w:val="28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710"/>
        <w:gridCol w:w="1276"/>
        <w:gridCol w:w="992"/>
        <w:gridCol w:w="567"/>
        <w:gridCol w:w="1984"/>
        <w:gridCol w:w="1985"/>
        <w:gridCol w:w="1134"/>
        <w:gridCol w:w="992"/>
        <w:gridCol w:w="1276"/>
      </w:tblGrid>
      <w:tr w:rsidR="001600DA" w:rsidRPr="001600DA" w:rsidTr="001600DA">
        <w:trPr>
          <w:trHeight w:val="51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00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00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00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生姓名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00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00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00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00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00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成绩&amp;排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600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生身份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血管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(心血管内科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(排名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血管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美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南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(排名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血管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利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潍坊医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学（心血管放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(排名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届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外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周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南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（普外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(排名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外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扬州大学医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(排名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外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郁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学（普外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(排名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届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急诊中心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子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医科大学康达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(排名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届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症医学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通大学杏林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(排名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届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症医学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聪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(排名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症医学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丹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病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(排名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症医学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医科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病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(排名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诊断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皖南医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(排名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诊断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尚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第一医科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(排名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验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邸凯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检验诊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(排名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届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验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檀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检验诊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(排名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届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呼吸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海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呼吸病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(排名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呼吸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佳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学（呼吸系病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(排名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届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雅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像医学与核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(排名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届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州医科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像医学与核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(排名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届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佳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像医学与核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(排名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届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C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务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州医科大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事业管理（卫生事业管理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本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(排名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务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朝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州医科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事业管理（卫生事业管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(排名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务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月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医学与卫生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(排名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务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事业管理（卫生事业管理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(排名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届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务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州医科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(排名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务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艳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北煤炭医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(排名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质量管理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艳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南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(排名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质量管理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世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山医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(排名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质量管理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康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(排名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届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化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姣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(排名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届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化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少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学（消化系病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(排名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届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化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英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中科技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学（消化系病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(排名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tr w:rsidR="001600DA" w:rsidRPr="001600DA" w:rsidTr="001600D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化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一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医科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学（消化系病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(排名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0DA" w:rsidRPr="001600DA" w:rsidRDefault="001600DA" w:rsidP="00160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00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人员</w:t>
            </w:r>
          </w:p>
        </w:tc>
      </w:tr>
      <w:bookmarkEnd w:id="0"/>
    </w:tbl>
    <w:p w:rsidR="001600DA" w:rsidRDefault="001600DA" w:rsidP="001600DA">
      <w:pPr>
        <w:spacing w:line="500" w:lineRule="exact"/>
        <w:jc w:val="left"/>
        <w:rPr>
          <w:b/>
          <w:sz w:val="28"/>
          <w:szCs w:val="28"/>
        </w:rPr>
      </w:pPr>
    </w:p>
    <w:sectPr w:rsidR="001600DA" w:rsidSect="00A56AE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10" w:rsidRDefault="00EB5E10" w:rsidP="002F3049">
      <w:r>
        <w:separator/>
      </w:r>
    </w:p>
  </w:endnote>
  <w:endnote w:type="continuationSeparator" w:id="1">
    <w:p w:rsidR="00EB5E10" w:rsidRDefault="00EB5E10" w:rsidP="002F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10" w:rsidRDefault="00EB5E10" w:rsidP="002F3049">
      <w:r>
        <w:separator/>
      </w:r>
    </w:p>
  </w:footnote>
  <w:footnote w:type="continuationSeparator" w:id="1">
    <w:p w:rsidR="00EB5E10" w:rsidRDefault="00EB5E10" w:rsidP="002F30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7960305"/>
    <w:rsid w:val="00031428"/>
    <w:rsid w:val="000368A4"/>
    <w:rsid w:val="00096956"/>
    <w:rsid w:val="000A4697"/>
    <w:rsid w:val="000E5A6C"/>
    <w:rsid w:val="001049EF"/>
    <w:rsid w:val="0014336F"/>
    <w:rsid w:val="001600DA"/>
    <w:rsid w:val="002466C8"/>
    <w:rsid w:val="002C7357"/>
    <w:rsid w:val="002D7F8B"/>
    <w:rsid w:val="002F3049"/>
    <w:rsid w:val="00316AE4"/>
    <w:rsid w:val="00321A9F"/>
    <w:rsid w:val="003A35CE"/>
    <w:rsid w:val="003C0385"/>
    <w:rsid w:val="003E1CD7"/>
    <w:rsid w:val="00592DA7"/>
    <w:rsid w:val="00677F31"/>
    <w:rsid w:val="008917C1"/>
    <w:rsid w:val="008E19E7"/>
    <w:rsid w:val="008F528B"/>
    <w:rsid w:val="009F38B2"/>
    <w:rsid w:val="00A06AA8"/>
    <w:rsid w:val="00A56AE0"/>
    <w:rsid w:val="00A86FC6"/>
    <w:rsid w:val="00B80A2E"/>
    <w:rsid w:val="00BC155A"/>
    <w:rsid w:val="00BC7B02"/>
    <w:rsid w:val="00C27FD0"/>
    <w:rsid w:val="00C61433"/>
    <w:rsid w:val="00C91751"/>
    <w:rsid w:val="00C9770E"/>
    <w:rsid w:val="00CB2062"/>
    <w:rsid w:val="00D41B67"/>
    <w:rsid w:val="00D707B1"/>
    <w:rsid w:val="00D85186"/>
    <w:rsid w:val="00D96D9A"/>
    <w:rsid w:val="00DA594C"/>
    <w:rsid w:val="00DC050D"/>
    <w:rsid w:val="00E07051"/>
    <w:rsid w:val="00E23437"/>
    <w:rsid w:val="00E860BB"/>
    <w:rsid w:val="00EB5E10"/>
    <w:rsid w:val="00ED5A93"/>
    <w:rsid w:val="00F70050"/>
    <w:rsid w:val="2796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F3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F3049"/>
    <w:rPr>
      <w:kern w:val="2"/>
      <w:sz w:val="18"/>
      <w:szCs w:val="18"/>
    </w:rPr>
  </w:style>
  <w:style w:type="paragraph" w:styleId="a4">
    <w:name w:val="footer"/>
    <w:basedOn w:val="a"/>
    <w:link w:val="Char0"/>
    <w:rsid w:val="002F3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F3049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A56AE0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A56AE0"/>
    <w:rPr>
      <w:color w:val="800080"/>
      <w:u w:val="single"/>
    </w:rPr>
  </w:style>
  <w:style w:type="paragraph" w:customStyle="1" w:styleId="font5">
    <w:name w:val="font5"/>
    <w:basedOn w:val="a"/>
    <w:rsid w:val="00A56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A5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4">
    <w:name w:val="xl64"/>
    <w:basedOn w:val="a"/>
    <w:rsid w:val="00A56AE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A5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A56AE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A56AE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47AF3-7199-423F-8AB3-3D8503DB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54</Words>
  <Characters>1450</Characters>
  <Application>Microsoft Office Word</Application>
  <DocSecurity>0</DocSecurity>
  <Lines>12</Lines>
  <Paragraphs>3</Paragraphs>
  <ScaleCrop>false</ScaleCrop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cp:lastPrinted>2022-09-06T04:58:00Z</cp:lastPrinted>
  <dcterms:created xsi:type="dcterms:W3CDTF">2019-05-07T09:53:00Z</dcterms:created>
  <dcterms:modified xsi:type="dcterms:W3CDTF">2022-09-0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